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Cs w:val="20"/>
          <w:lang w:eastAsia="ru-RU"/>
        </w:rPr>
      </w:pPr>
      <w:r>
        <w:rPr>
          <w:rFonts w:ascii="Times New Roman" w:hAnsi="Times New Roman" w:eastAsia="Times New Roman"/>
          <w:b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6672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568418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42900" cy="466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color w:val="0000ff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</w:r>
      <w:r>
        <w:rPr>
          <w:rFonts w:ascii="Times New Roman" w:hAnsi="Times New Roman"/>
          <w:color w:val="0000ff"/>
          <w:sz w:val="24"/>
          <w:szCs w:val="24"/>
        </w:rPr>
      </w:r>
      <w:r>
        <w:rPr>
          <w:rFonts w:ascii="Times New Roman" w:hAnsi="Times New Roman"/>
          <w:color w:val="0000ff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12</w:t>
      </w:r>
      <w:r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декабря</w:t>
      </w:r>
      <w:r>
        <w:rPr>
          <w:rFonts w:ascii="Times New Roman" w:hAnsi="Times New Roman"/>
          <w:color w:val="0000ff"/>
          <w:sz w:val="24"/>
          <w:szCs w:val="24"/>
        </w:rPr>
        <w:t xml:space="preserve"> 202</w:t>
      </w:r>
      <w:r>
        <w:rPr>
          <w:rFonts w:ascii="Times New Roman" w:hAnsi="Times New Roman"/>
          <w:color w:val="0000ff"/>
          <w:sz w:val="24"/>
          <w:szCs w:val="24"/>
        </w:rPr>
        <w:t xml:space="preserve">5</w:t>
      </w:r>
      <w:r>
        <w:rPr>
          <w:rFonts w:ascii="Times New Roman" w:hAnsi="Times New Roman"/>
          <w:color w:val="0000ff"/>
          <w:sz w:val="24"/>
          <w:szCs w:val="24"/>
        </w:rPr>
        <w:t xml:space="preserve"> года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№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4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/>
        <w:jc w:val="right"/>
        <w:keepNext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iCs/>
          <w:sz w:val="24"/>
          <w:szCs w:val="24"/>
          <w:highlight w:val="none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О бюджете городского округ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Cs/>
          <w:sz w:val="24"/>
          <w:szCs w:val="24"/>
          <w:highlight w:val="none"/>
          <w:lang w:eastAsia="ru-RU"/>
        </w:rPr>
      </w:r>
    </w:p>
    <w:p>
      <w:pPr>
        <w:ind w:left="0" w:right="5952"/>
        <w:jc w:val="both"/>
        <w:keepNext/>
        <w:rPr>
          <w:rFonts w:ascii="Times New Roman" w:hAnsi="Times New Roman" w:eastAsia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ассмотрев проект решения Думы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«О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, в соответствии с Бюджетным кодексом Российской Федерации, руководствуясь статьям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и 19, 49, 52 устав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Дума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Утвердить основные характеристики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анты-Мансийского автономного округа – Югры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также – городской округ) на 2026 год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прогнозируемый общий объе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ходов бюджета городского округа в сумме 7 193 972,5 тыс. рублей согласно приложению 1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общий объем расходов бюджета городского округа в сумме 7 439 626,1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дефицит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сумме 245 653,6 тыс.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) верхний предел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1 января 2027 года в сумме 854 679,5 тыс. рублей, в том числе, верхний предел долга по муниципальным гарантиям городского округа в сумме 0,0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) объем расходов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служивание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сумме 500,0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 Утвердить основные характеристики бюджета городского округа на плановый период 2027 и 2028 год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прогнозируемый общий объем доходов бюджета городского окру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а на 2027 год в сумме 6 741 936,8 тыс. рублей и на 2028 год в сумме 6 850 012,1 тыс. рублей согласно приложению 2 к настоящему решению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общий объем расходов бюджета городского округа на 2027 год в сумме 7 005 762,3 тыс. рублей и на 2028 год в сумме 7 13</w:t>
      </w:r>
      <w:r>
        <w:rPr>
          <w:rFonts w:ascii="Times New Roman" w:hAnsi="Times New Roman" w:eastAsia="Calibri" w:cs="Times New Roman"/>
          <w:sz w:val="24"/>
          <w:szCs w:val="24"/>
        </w:rPr>
        <w:t xml:space="preserve">1 612,2 тыс. рублей, в том числе, условно утвержденные расходы на 2027 год в сумме 88 826,0 тыс. рублей и на 2028 год в сумме 188 08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дефицит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2027 год в сумме 263 825,5 тыс. рублей и на 2028 год в сумме 281 60</w:t>
      </w:r>
      <w:r>
        <w:rPr>
          <w:rFonts w:ascii="Times New Roman" w:hAnsi="Times New Roman" w:eastAsia="Calibri" w:cs="Times New Roman"/>
          <w:sz w:val="24"/>
          <w:szCs w:val="24"/>
        </w:rPr>
        <w:t xml:space="preserve">0,1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) верхний предел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1 января 2028 года в сумме 1 118 505,0 тыс. рублей и на 1 января 2029 года в сумме 1 400 105,1 тыс. рублей, в том числе, предельный объем обязательств по муниципальн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1 января 2028 года в сумме 0,0 тыс. рублей и на 1 января 2029 года в сумме 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) объем расходов на обслуживание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2027 год в сумме 500,0 т</w:t>
      </w:r>
      <w:r>
        <w:rPr>
          <w:rFonts w:ascii="Times New Roman" w:hAnsi="Times New Roman" w:eastAsia="Calibri" w:cs="Times New Roman"/>
          <w:sz w:val="24"/>
          <w:szCs w:val="24"/>
        </w:rPr>
        <w:t xml:space="preserve">ыс. рублей и на 2028 год в сумме 500,0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16"/>
          <w:szCs w:val="16"/>
          <w:highlight w:val="yellow"/>
        </w:rPr>
      </w:pP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втономного окру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– Югры на 2026 год и на плановый период 2027 и 2028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го автономного округа – Югры и бюджетами муниципальных образований Ханты-Мансийского автономного округа – Югры на 2026 год и на плановый период 2027 и 2028 годов согласно приложению 3 к вышеуказанному Закону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 В соответствии с пунктом 2 статьи 2 Зак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Ханты-Мансийского автономного округа – Югры «О бюджете Ханты-Мансийского автономного округа – Югры на 2026 год и на плановый период 2027 и 2028 годов» руководствоваться дифференцированными нормативами отчислений в бюджет городского округа от акцизов на ав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омобильный и прямогонный бензин, дизельное топливо, моторные масла для дизельных и (или) карбюраторных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жектор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двигателей, производимых на территории Российской Федерации на 2026 год и на плановый период 2027 и 2028 годов согласно приложениям 4 и 5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 вышеуказанному Закону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ind w:left="0" w:firstLine="709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Открытие и ведение лицевых счетов муниципальных учреждений, предприятий, созданных на базе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мущества, находящегося в муниципальной собственности городского округа, а также автономных некоммерческих организаций, осуществляется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епартаменте финансов администрации город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в установленном им порядке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16"/>
          <w:szCs w:val="16"/>
          <w:highlight w:val="white"/>
        </w:rPr>
      </w:pP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6.</w:t>
      </w:r>
      <w:r>
        <w:rPr>
          <w:rFonts w:ascii="Calibri" w:hAnsi="Calibri" w:eastAsia="Calibri" w:cs="Times New Roman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непрограммным направлениям деятельн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 год согласно приложению 3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Calibri" w:hAnsi="Calibri" w:eastAsia="Calibri" w:cs="Times New Roman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 плановый период 2027 и 2028 годов согласно прил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жению 4 к настоящему решению.</w:t>
      </w:r>
      <w:r>
        <w:rPr>
          <w:rFonts w:ascii="Calibri" w:hAnsi="Calibri" w:eastAsia="Calibri" w:cs="Times New Roman"/>
          <w:highlight w:val="white"/>
        </w:rPr>
      </w:r>
      <w:r>
        <w:rPr>
          <w:rFonts w:ascii="Calibri" w:hAnsi="Calibri" w:eastAsia="Calibri" w:cs="Times New Roman"/>
          <w:highlight w:val="white"/>
        </w:rPr>
      </w:r>
    </w:p>
    <w:p>
      <w:pPr>
        <w:ind w:left="0" w:firstLine="709"/>
        <w:jc w:val="both"/>
        <w:rPr>
          <w:rFonts w:ascii="Calibri" w:hAnsi="Calibri" w:eastAsia="Calibri" w:cs="Times New Roman"/>
          <w:highlight w:val="yellow"/>
        </w:rPr>
      </w:pPr>
      <w:r>
        <w:rPr>
          <w:rFonts w:ascii="Calibri" w:hAnsi="Calibri" w:eastAsia="Calibri" w:cs="Times New Roman"/>
          <w:highlight w:val="yellow"/>
        </w:rPr>
      </w:r>
      <w:r>
        <w:rPr>
          <w:rFonts w:ascii="Calibri" w:hAnsi="Calibri" w:eastAsia="Calibri" w:cs="Times New Roman"/>
          <w:highlight w:val="yellow"/>
        </w:rPr>
      </w:r>
      <w:r>
        <w:rPr>
          <w:rFonts w:ascii="Calibri" w:hAnsi="Calibri" w:eastAsia="Calibri" w:cs="Times New Roman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7. Утвердить 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 год согласно приложению 5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плановый период 2027 и 2028 годов согласно приложению 6 к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  <w:highlight w:val="yellow"/>
        </w:rPr>
      </w:pP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8. Утвердить распределение бюджетных ассиг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ований по разделам, подразделам классификации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 год согласно приложению 7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плановый период 2027 и 2028 годов согласно приложению 8 к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  <w:highlight w:val="white"/>
        </w:rPr>
      </w:pP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9. Утвердить ведомственную структуру расходо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год согласно приложению 9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плановый период 2027 и 2028 годов согласно приложению 10 к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/>
        <w:jc w:val="both"/>
        <w:tabs>
          <w:tab w:val="left" w:pos="709" w:leader="none"/>
          <w:tab w:val="left" w:pos="993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  <w:highlight w:val="yellow"/>
        </w:rPr>
      </w:pP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0.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твердить источники внутреннего финансирования дефицита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 округа – Югры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 год согласно приложению 11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плановый период 2027 и 2028 годов согласно приложению 12 к настоящему решению. </w:t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  <w:r>
        <w:rPr>
          <w:rFonts w:ascii="Times New Roman" w:hAnsi="Times New Roman" w:eastAsia="Calibri" w:cs="Times New Roman"/>
          <w:sz w:val="16"/>
          <w:szCs w:val="16"/>
          <w:highlight w:val="white"/>
        </w:rPr>
      </w:r>
    </w:p>
    <w:p>
      <w:pPr>
        <w:ind w:left="0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  <w:highlight w:val="yellow"/>
        </w:rPr>
      </w:pP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  <w:r>
        <w:rPr>
          <w:rFonts w:ascii="Times New Roman" w:hAnsi="Times New Roman" w:eastAsia="Calibri" w:cs="Times New Roman"/>
          <w:sz w:val="16"/>
          <w:szCs w:val="16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1. Утвердить программу муниципальных внутренних заимствований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на 2026 год согласно приложению 13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) на плановый период 2027 и 2028 годов согласно приложению 14 к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2. Утвердить объем бюджетных ассигнований на исполнение публичных нормативных обязательст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2026 год в сумме 13 508,6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на 2027 год в сумме 13 508,6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на 2028 год в сумме 13 508,6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3. Утвердить объем бюджетных ассигнований дорожного фонда городского окру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анты-Мансийского автономного округа – Югры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2026 год в сумме 424 599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на 2027 год в сумме 139 385,6 ты</w:t>
      </w:r>
      <w:r>
        <w:rPr>
          <w:rFonts w:ascii="Times New Roman" w:hAnsi="Times New Roman" w:eastAsia="Calibri" w:cs="Times New Roman"/>
          <w:sz w:val="24"/>
          <w:szCs w:val="24"/>
        </w:rPr>
        <w:t xml:space="preserve">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на 2028 год в сумме 154 137,8 тыс. рублей.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4.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Утвердить объем межбюджетных трансфертов, получаемых из других бюджетов бюджетной системы Российской Федерации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2026 год в сумме 4 353 341,9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на 2027 год в сумме 3 778 205,</w:t>
      </w:r>
      <w:r>
        <w:rPr>
          <w:rFonts w:ascii="Times New Roman" w:hAnsi="Times New Roman" w:eastAsia="Calibri" w:cs="Times New Roman"/>
          <w:sz w:val="24"/>
          <w:szCs w:val="24"/>
        </w:rPr>
        <w:t xml:space="preserve">2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на 2028 год в сумме 3 702 014,4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5. Утвердить в составе расходов бюджет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езервный фонд администрации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2026 год в сумме 1 50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на 2027 год в сумме 1 50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на 2028 год в сумме 1 500,0 тыс. рублей.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6. Установить, что в бюджете городского окру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Ханты-Мансийского автономного округа – Югры на 2026 год и плановый период 2027 и 2028 годов зарезервированы бюджетные ассигнова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на реализацию иници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ивных проектов, в целях финансового обеспечения соответствующих расходных обязательств муниципального образования на 2026 год в сумме 20 00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) на выплату дополнительной меры социальной поддержки граждан в городском округе, заключивших конт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кт о прохождении военной службы в Вооруженных Силах Российской Федерации, направленных для выполнения задач в ходе специальной военной операции на 2026 год в сумме 10 500,0 тыс. рубле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) на обеспечение дол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финансир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роприятий государственн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грамм Ханты-Мансийского автономного округа –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2026 год в сумме 10 000</w:t>
      </w:r>
      <w:r>
        <w:rPr>
          <w:rFonts w:ascii="Times New Roman" w:hAnsi="Times New Roman" w:eastAsia="Calibri" w:cs="Times New Roman"/>
          <w:sz w:val="24"/>
          <w:szCs w:val="24"/>
        </w:rPr>
        <w:t xml:space="preserve">,0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/>
      <w:bookmarkStart w:id="0" w:name="_GoBack"/>
      <w:r/>
      <w:bookmarkEnd w:id="0"/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7. Пред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ставить право администрации город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ривлекать кредиты от кредитных организаций, бюджетные кредиты из бюджета Ханты-Мансийского автономного округа – Югры для финансирования дефицита бюджета городского округа, в том числе на реализацию инфраструктур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для погашения действующих долговых обязательств бюджета г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дского округа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18. Установить, что в соответствии со статьей 78 Бюджетного кодекса Российской Федерации в бюджете городского округа на 2026 год и плановый период 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2028 годов предусмотрены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5 к настоящ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 решению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Порядок предоставления субсидий, предусмотренных приложением 15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финансир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сходов), устанавливается муниципальными правовыми актами администрации города, пр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маемыми в соответствии с настоящим решением и общими требованиями, установленными Правительством Российской Федераци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810 «Субсид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юридическим лицам (кроме некоммерческих организаций), индивидуальным предпринимателям, а также физическим лицам – производителям товаров, работ, услуг» в составе приложений 3, 4, 5, 6, 9, 10 к настоящему решению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ab/>
        <w:t xml:space="preserve">19. Установить, что в соответствии со ст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тьей 78.1 Бюджетного кодекса Российской Федерации 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ния общественно полезных услуг, в случаях, установленных приложением 16 к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Субсидии предоставляются в соответствии с муниципальными правовыми актами администрации город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Объем бюджетных ассигнований на их предоставление отр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3, 4, 5, 6, 9, 10 к настоящему решению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. Установить, что в с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тветствии со статьей 78.4 Бюджетного кодекс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 бюджете города предусмотрена субсидия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убсидия из бюджета города предоста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яется в порядке, установленном настоящим решением и принимаемыми в соответствии с ним муниципаль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авовыми актами администрации города и должны соответствовать требованиям статьи 78.4 Бюджетного кодекс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ого закона от 13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7.2020 № 189-ФЗ «О государственном (муниципальном) социальном заказе на оказ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муниципальных) услуг в социальной сфере», а также иным требованиям, установленным Прави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1. Установить, что в 2026 году депа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мент финансов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существляет казначейское сопровождение средств, указанных в настоящем пункте, предоставляемых из бюджета городского округ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начейскому сопровождению подлежат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авансовые платежи по муниципальным контракта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 поставке товаров, выполнении работ, оказании услуг, заключаемым на сумму 50 000,0 тыс. рублей и боле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бюджетными или автономными учреждениями городского округа, лицевые счета которым открыты                                        в департаменте финансов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авансовые платежи по контрактам (договорам, соглашениям) о поставке 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ров, выполнении работ, оказании услуг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источником финансового обеспеч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торых являются субсидии юридическим лицам (за исключением субсидий бюджетным и автономным учреждениям), в том числе предоставляемые в соответствии                           с концессионными соглашениями, соглашениями о государственно-частном партнерств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сумму более 3 000,0 тыс. рублей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на сумму более 3 000,0 тыс. рублей исполнителями                                       и соисполнителям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ках исполнения указанных в под</w:t>
      </w:r>
      <w:hyperlink r:id="rId12" w:tooltip="https://login.consultant.ru/link/?req=doc&amp;base=RLAW926&amp;n=304800&amp;dst=100221&amp;field=134&amp;date=27.08.2024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пунктах 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 и </w:t>
      </w:r>
      <w:hyperlink r:id="rId13" w:tooltip="https://login.consultant.ru/link/?req=doc&amp;base=RLAW926&amp;n=304800&amp;dst=100222&amp;field=134&amp;date=27.08.2024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2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пункта 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ниципальных контрактов (контрактов, договоров) о поставке товаров, выполнении работ, оказании услуг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ции (включая средства, указанные в абзаце четвертом подпункта 1 статьи 242.27 Бюджетного кодекса Российской Федерации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тановить, что в 2026 году при казначейском сопровождении средств, предоставляемых на основании контрактов (договоров), определенных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пунктами 3 и 4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партаменте финансов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расчетные счета, открытые поставщикам (подрядчикам, исполнителям) в кредитных организациях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целях приобретения товаров – при представлении заказчиками по таким контрактам (договорам) документов, под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ерждающих поставку товаров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вансовых платежей по контрактам (договорам), заключаемым в целях приобретения строительных материалов и оборудования, затраты на приобретение которых включены                           в проектную документацию на строи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(реконструкцию, в том числе с элементами реставрации, техническое перевооружение), капитальный ремонт объектов капитального строительства, - на основании перечня строительных материалов и оборудования, включенных в проектную документацию на строительст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департамент финансов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в порядке и по форме, уста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вленным Правительством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целях выполнения работ, оказания услуг в рамках исполнения государственных (муниципальных) контрактов, контрактов (договоров)</w:t>
      </w:r>
      <w:bookmarkStart w:id="1" w:name="_Hlk179218089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предметом которых являются строительство (реконструкция, в том числе с элементам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реставрации, техническое перевооружение), капитальный ремонт объектов капитального строительства</w:t>
      </w:r>
      <w:bookmarkEnd w:id="1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– пр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дставлении документов, подтверждающих выполнение работ, оказание услуг, а также реестра документов, подтверждающих затраты, произведенные подрядчик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(исполнителем)  в целях выполнения работ, оказания услуг, по форме, установленной Правительством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left="0" w:firstLine="709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. Органы местного самоуправления не вправе принимать решения, приводящие к увелич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ю в 2026 году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же работников муниципальных учреждений городского округа, 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 муниципальной собствен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3. Установить приоритетные направления расходов средств местного бюджета город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го округа в случае невыполнения доходной части бюджета и недостатка средств на счете бюджета городского округа в 2026 году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оплата труда и начисления на выплаты по опла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уда; выплаты социального характер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оплата коммунальных услуг, услуг по содержанию имуществ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публичные нормативные обяза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ирование иных расходов производится пропорционально поступающим в бюджет городского округа дохода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540"/>
        <w:jc w:val="both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2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х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ы, поступающие в 2026 году сверх сумм, утвержденных настоящим решением, в первоочередном порядке будут направлены на финансирование приоритетных направлений расходов, обеспечивающих повышение уровня и качества жизни населения города, доступности муниципа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ных услуг и функц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993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0"/>
        <w:jc w:val="both"/>
        <w:tabs>
          <w:tab w:val="left" w:pos="709" w:leader="none"/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25. Установить, что муниципальные правовые акты муниципального образования, влекущие дополнительные расходы за счет средств бюджета городского округа, а также сокращающие доходную базу, принимаются и реализуются только при наличии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16"/>
          <w:szCs w:val="16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highlight w:val="yellow"/>
          <w:lang w:eastAsia="ru-RU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2</w:t>
      </w:r>
      <w:r>
        <w:rPr>
          <w:rFonts w:ascii="Times New Roman" w:hAnsi="Times New Roman" w:eastAsia="Calibri" w:cs="Times New Roman"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Руководитель финансового органа в соответствии с п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нктом 8 статьи 217 Бюджетного кодекса Российской Федерации, пунктом 11 раздела 4 Положения об отдельных вопросах организации и осуществления бюджетного процесса в городском округ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Ханты-Мансийского автономного округа - Югры, утвержденного решение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ум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 30.11.2012 №306 (с изменениями) вправе вносить в 2026 году  изменения в показатели сводной бюджетной росписи бюджета городского округа 2026 - 2028 годов без внесения изменений в настоящее решение по следующим дополнительным основ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м: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spacing w:val="-4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1) 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перераспределение бюджетных ассигнований между главными распорядителями средств бюджета городского округа по соответствующим кодам классификации расходов бюджета в целях обеспечения условий (в том числе, обеспечение доли 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софинансирования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) предоставления межбюджетных трансфертов, имеющих целевое назначение;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</w:p>
    <w:p>
      <w:pPr>
        <w:ind w:left="0" w:firstLine="54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дение отдельных мероприятий в рамках муниципальных программ и непрограммных направлений деятельности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709"/>
        <w:jc w:val="both"/>
        <w:rPr>
          <w:rFonts w:ascii="Times New Roman" w:hAnsi="Times New Roman" w:eastAsia="Calibri" w:cs="Times New Roman"/>
          <w:spacing w:val="-4"/>
          <w:sz w:val="24"/>
          <w:szCs w:val="24"/>
        </w:rPr>
      </w:pP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3) перераспределение бюджетных ассигнований, предусмотренных гл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авным распорядителям бюджетных средств на предоставление муниципальным бюджетным и 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</w:p>
    <w:p>
      <w:pPr>
        <w:ind w:left="0" w:firstLine="567"/>
        <w:jc w:val="both"/>
        <w:tabs>
          <w:tab w:val="left" w:pos="709" w:leader="none"/>
        </w:tabs>
        <w:rPr>
          <w:rFonts w:ascii="Times New Roman" w:hAnsi="Times New Roman" w:eastAsia="Calibri" w:cs="Times New Roman"/>
          <w:spacing w:val="-4"/>
          <w:sz w:val="24"/>
          <w:szCs w:val="24"/>
        </w:rPr>
      </w:pP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 4) перераспределение бюджетных ассигнований между муниципальн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м типа муниципальных учреждений;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  <w:r>
        <w:rPr>
          <w:rFonts w:ascii="Times New Roman" w:hAnsi="Times New Roman" w:eastAsia="Calibri" w:cs="Times New Roman"/>
          <w:spacing w:val="-4"/>
          <w:sz w:val="24"/>
          <w:szCs w:val="24"/>
        </w:rPr>
      </w:r>
    </w:p>
    <w:p>
      <w:pPr>
        <w:ind w:left="0"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 – Югры, Конт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льно-счетной палат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pacing w:val="-4"/>
          <w:sz w:val="24"/>
          <w:szCs w:val="24"/>
        </w:rPr>
        <w:t xml:space="preserve">   6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7) уточнение разделов, подразделов, целевых статей и видов расходов главного распорядителя средс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в бюджета городского округа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ского округа, в текущем финансовом году и в пла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овом периоде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8) распределение бюджетных ассигнований, зарезервированных в составе утвержденных пунктом 16 настоящего решения по муниципальным программам и непрограммным направлениям деятельности бюджета городского округ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9) перераспределение бюдже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ных ассигнований между структурными элементами (мероприятиями) муниципальных программ, а также между их ответственными исполнителями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10) инициативные платежи, зачисляемые в бюджет городского округа, фактически полученные при исполнении бюджета сверх у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ержденных решением о бюджете доходов, направляются на увеличение расходов бюджета, соответствующих целям предоставления указанных средств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firstLine="540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instrText xml:space="preserve">ельНомера:) ;$#\$/%^\* MERGEFORMAT \* MERGEFORMAT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Администрация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Разрешить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существлять списание признанной безнадежной к взысканию задолже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и перед бюджетом городского округа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по средствам, выданным на возвратной основе, процентам за пользование ими, пеням и штрафам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по иным обязательствам юридического лица, индивидуального предпринимателя без образования юридического лица и физическ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лиц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по неналоговым платежам в части, подлежащей зачислению в бюджет городского округ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b0f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8"/>
        <w:jc w:val="both"/>
        <w:rPr>
          <w:rFonts w:ascii="Times New Roman" w:hAnsi="Times New Roman" w:eastAsia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</w:p>
    <w:p>
      <w:pPr>
        <w:ind w:left="0"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язательств в соответствии с ведомственной структурой расходо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ункциональной и экономической классификацией расходов бюджета городского округ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Принятие бюджетополучателями бюджетных обязательств, сверх утвержденных решением Думы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О бюдж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е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 2026 год и плановый период 2027 и 2028 годов» не допуска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firstLine="709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 и применяется с 1 января 2026 г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дседатель Думы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Глава гор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.С.Заднепровcк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.В.Петриченк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г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» ___2025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«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»___202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567" w:footer="567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right"/>
    </w:pPr>
    <w:r/>
    <w:r/>
  </w:p>
  <w:p>
    <w:pPr>
      <w:pStyle w:val="876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pPr>
      <w:ind w:left="-108"/>
      <w:jc w:val="center"/>
      <w:spacing w:after="0" w:line="240" w:lineRule="auto"/>
    </w:pPr>
  </w:style>
  <w:style w:type="paragraph" w:styleId="680">
    <w:name w:val="Heading 1"/>
    <w:basedOn w:val="679"/>
    <w:next w:val="679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9"/>
    <w:uiPriority w:val="10"/>
    <w:rPr>
      <w:sz w:val="48"/>
      <w:szCs w:val="48"/>
    </w:rPr>
  </w:style>
  <w:style w:type="character" w:styleId="702" w:customStyle="1">
    <w:name w:val="Subtitle Char"/>
    <w:basedOn w:val="689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Caption Char"/>
    <w:uiPriority w:val="99"/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79"/>
    <w:uiPriority w:val="34"/>
    <w:qFormat/>
    <w:pPr>
      <w:contextualSpacing/>
      <w:ind w:left="720"/>
    </w:pPr>
  </w:style>
  <w:style w:type="paragraph" w:styleId="718">
    <w:name w:val="No Spacing"/>
    <w:uiPriority w:val="1"/>
    <w:qFormat/>
    <w:pPr>
      <w:spacing w:after="0" w:line="240" w:lineRule="auto"/>
    </w:pPr>
  </w:style>
  <w:style w:type="paragraph" w:styleId="719">
    <w:name w:val="Title"/>
    <w:basedOn w:val="679"/>
    <w:next w:val="679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 w:customStyle="1">
    <w:name w:val="Заголовок Знак"/>
    <w:basedOn w:val="689"/>
    <w:link w:val="719"/>
    <w:uiPriority w:val="10"/>
    <w:rPr>
      <w:sz w:val="48"/>
      <w:szCs w:val="48"/>
    </w:rPr>
  </w:style>
  <w:style w:type="paragraph" w:styleId="721">
    <w:name w:val="Subtitle"/>
    <w:basedOn w:val="679"/>
    <w:next w:val="679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 w:customStyle="1">
    <w:name w:val="Подзаголовок Знак"/>
    <w:basedOn w:val="689"/>
    <w:link w:val="721"/>
    <w:uiPriority w:val="11"/>
    <w:rPr>
      <w:sz w:val="24"/>
      <w:szCs w:val="24"/>
    </w:rPr>
  </w:style>
  <w:style w:type="paragraph" w:styleId="723">
    <w:name w:val="Quote"/>
    <w:basedOn w:val="679"/>
    <w:next w:val="679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79"/>
    <w:next w:val="679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689"/>
    <w:uiPriority w:val="99"/>
  </w:style>
  <w:style w:type="paragraph" w:styleId="728">
    <w:name w:val="Footer"/>
    <w:basedOn w:val="679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basedOn w:val="689"/>
    <w:uiPriority w:val="99"/>
  </w:style>
  <w:style w:type="paragraph" w:styleId="730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Нижний колонтитул Знак"/>
    <w:link w:val="728"/>
    <w:uiPriority w:val="99"/>
  </w:style>
  <w:style w:type="table" w:styleId="732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79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89"/>
    <w:uiPriority w:val="99"/>
    <w:unhideWhenUsed/>
    <w:rPr>
      <w:vertAlign w:val="superscript"/>
    </w:rPr>
  </w:style>
  <w:style w:type="paragraph" w:styleId="862">
    <w:name w:val="endnote text"/>
    <w:basedOn w:val="679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89"/>
    <w:uiPriority w:val="99"/>
    <w:semiHidden/>
    <w:unhideWhenUsed/>
    <w:rPr>
      <w:vertAlign w:val="superscript"/>
    </w:rPr>
  </w:style>
  <w:style w:type="paragraph" w:styleId="865">
    <w:name w:val="toc 1"/>
    <w:basedOn w:val="679"/>
    <w:next w:val="679"/>
    <w:uiPriority w:val="39"/>
    <w:unhideWhenUsed/>
    <w:pPr>
      <w:ind w:left="0"/>
      <w:spacing w:after="57"/>
    </w:pPr>
  </w:style>
  <w:style w:type="paragraph" w:styleId="86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7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7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7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79"/>
    <w:next w:val="679"/>
    <w:uiPriority w:val="99"/>
    <w:unhideWhenUsed/>
  </w:style>
  <w:style w:type="paragraph" w:styleId="876">
    <w:name w:val="Header"/>
    <w:basedOn w:val="679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689"/>
    <w:link w:val="876"/>
    <w:uiPriority w:val="99"/>
  </w:style>
  <w:style w:type="paragraph" w:styleId="878">
    <w:name w:val="Balloon Text"/>
    <w:basedOn w:val="679"/>
    <w:link w:val="87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689"/>
    <w:link w:val="878"/>
    <w:uiPriority w:val="99"/>
    <w:semiHidden/>
    <w:rPr>
      <w:rFonts w:ascii="Segoe UI" w:hAnsi="Segoe UI" w:cs="Segoe UI"/>
      <w:sz w:val="18"/>
      <w:szCs w:val="18"/>
    </w:rPr>
  </w:style>
  <w:style w:type="character" w:styleId="880">
    <w:name w:val="Emphasis"/>
    <w:basedOn w:val="689"/>
    <w:uiPriority w:val="20"/>
    <w:qFormat/>
    <w:rPr>
      <w:i/>
      <w:iCs/>
    </w:rPr>
  </w:style>
  <w:style w:type="paragraph" w:styleId="881">
    <w:name w:val="Normal (Web)"/>
    <w:basedOn w:val="679"/>
    <w:uiPriority w:val="99"/>
    <w:unhideWhenUsed/>
    <w:pPr>
      <w:ind w:left="0"/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926&amp;n=304800&amp;dst=100221&amp;field=134&amp;date=27.08.2024" TargetMode="External"/><Relationship Id="rId13" Type="http://schemas.openxmlformats.org/officeDocument/2006/relationships/hyperlink" Target="https://login.consultant.ru/link/?req=doc&amp;base=RLAW926&amp;n=304800&amp;dst=100222&amp;field=134&amp;date=27.08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E95-1E33-48EF-97E4-71E4746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revision>447</cp:revision>
  <dcterms:created xsi:type="dcterms:W3CDTF">2018-12-11T12:04:00Z</dcterms:created>
  <dcterms:modified xsi:type="dcterms:W3CDTF">2025-12-11T12:12:26Z</dcterms:modified>
</cp:coreProperties>
</file>